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E" w:rsidRPr="008E64C2" w:rsidRDefault="006C63B1" w:rsidP="008E64C2">
      <w:pPr>
        <w:pStyle w:val="NoSpacing"/>
        <w:jc w:val="center"/>
        <w:rPr>
          <w:u w:val="single"/>
        </w:rPr>
      </w:pPr>
      <w:r w:rsidRPr="008E64C2">
        <w:rPr>
          <w:u w:val="single"/>
        </w:rPr>
        <w:t>Sports</w:t>
      </w:r>
      <w:r w:rsidR="008E64C2">
        <w:rPr>
          <w:u w:val="single"/>
        </w:rPr>
        <w:t>-Related</w:t>
      </w:r>
      <w:r w:rsidRPr="008E64C2">
        <w:rPr>
          <w:u w:val="single"/>
        </w:rPr>
        <w:t xml:space="preserve"> Concussion </w:t>
      </w:r>
      <w:r w:rsidR="00F60AC4" w:rsidRPr="008E64C2">
        <w:rPr>
          <w:u w:val="single"/>
        </w:rPr>
        <w:t>Demographics</w:t>
      </w:r>
      <w:r w:rsidR="00505CD7" w:rsidRPr="008E64C2">
        <w:rPr>
          <w:u w:val="single"/>
        </w:rPr>
        <w:t xml:space="preserve"> Form</w:t>
      </w:r>
    </w:p>
    <w:p w:rsidR="00E73EFE" w:rsidRPr="008D031C" w:rsidRDefault="00E73EFE"/>
    <w:p w:rsidR="0013568F" w:rsidRPr="008D031C" w:rsidRDefault="00F2633C" w:rsidP="00F2633C">
      <w:pPr>
        <w:pStyle w:val="Heading2"/>
      </w:pPr>
      <w:r w:rsidRPr="008D031C">
        <w:t>Form Administration</w:t>
      </w:r>
    </w:p>
    <w:p w:rsidR="0013568F" w:rsidRPr="008D031C" w:rsidRDefault="0013568F">
      <w:pPr>
        <w:keepNext/>
        <w:rPr>
          <w:b/>
        </w:rPr>
      </w:pPr>
    </w:p>
    <w:p w:rsidR="00E73EFE" w:rsidRPr="008D031C" w:rsidRDefault="00A21960" w:rsidP="00A43278">
      <w:pPr>
        <w:pStyle w:val="ListParagraph"/>
        <w:keepNext/>
        <w:numPr>
          <w:ilvl w:val="0"/>
          <w:numId w:val="6"/>
        </w:numPr>
        <w:tabs>
          <w:tab w:val="left" w:pos="360"/>
        </w:tabs>
        <w:ind w:left="0" w:firstLine="0"/>
      </w:pPr>
      <w:r w:rsidRPr="008D031C">
        <w:t>Who filled out this form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rother"/>
            <w:statusText w:type="text" w:val="Bro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roth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hart/Medical Record"/>
            <w:statusText w:type="text" w:val="Chart/Medical Recor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Chart/Medical Record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aughter"/>
            <w:statusText w:type="text" w:val="Daught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Daught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"/>
            <w:statusText w:type="text" w:val="Fa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ath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riend"/>
            <w:statusText w:type="text" w:val="Frien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riend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"/>
            <w:statusText w:type="text" w:val="Mo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Moth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rticipant/Subject"/>
            <w:statusText w:type="text" w:val="Participant/Subjec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Participant/Subject</w:t>
      </w:r>
      <w:r w:rsidR="00A21960" w:rsidRPr="008D031C">
        <w:t xml:space="preserve"> 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hysician"/>
            <w:statusText w:type="text" w:val="Physic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Physic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ster"/>
            <w:statusText w:type="text" w:val="Sist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ist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n"/>
            <w:statusText w:type="text" w:val="So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o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use"/>
            <w:statusText w:type="text" w:val="Spus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pouse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31428F" w:rsidRPr="008D031C">
        <w:t xml:space="preserve"> </w:t>
      </w:r>
      <w:r w:rsidR="00F60AC4" w:rsidRPr="008D031C">
        <w:t>Other</w:t>
      </w:r>
      <w:r w:rsidR="00552E58" w:rsidRPr="008D031C">
        <w:t>, specify</w:t>
      </w:r>
      <w:r w:rsidR="00505CD7" w:rsidRPr="008D031C">
        <w:t>:</w:t>
      </w:r>
    </w:p>
    <w:p w:rsidR="00505CD7" w:rsidRPr="008D031C" w:rsidRDefault="00505CD7">
      <w:pPr>
        <w:rPr>
          <w:b/>
        </w:rPr>
      </w:pPr>
    </w:p>
    <w:p w:rsidR="0013568F" w:rsidRPr="008D031C" w:rsidRDefault="00CB1FCB" w:rsidP="00593E4C">
      <w:pPr>
        <w:pStyle w:val="Heading2"/>
      </w:pPr>
      <w:r>
        <w:t xml:space="preserve"> Patient </w:t>
      </w:r>
      <w:r w:rsidR="0013568F" w:rsidRPr="008D031C">
        <w:t>Demographics Questions</w:t>
      </w:r>
    </w:p>
    <w:p w:rsidR="00F60AC4" w:rsidRPr="008D031C" w:rsidRDefault="00F60AC4" w:rsidP="00A43278">
      <w:pPr>
        <w:pStyle w:val="ListParagraph"/>
        <w:keepNext/>
        <w:numPr>
          <w:ilvl w:val="0"/>
          <w:numId w:val="6"/>
        </w:numPr>
        <w:ind w:left="360"/>
      </w:pPr>
      <w:r w:rsidRPr="008D031C">
        <w:t xml:space="preserve">What is </w:t>
      </w:r>
      <w:r w:rsidR="008D1824" w:rsidRPr="008D031C">
        <w:t>the subject’s</w:t>
      </w:r>
      <w:r w:rsidRPr="008D031C">
        <w:t xml:space="preserve"> date of birth?</w:t>
      </w:r>
    </w:p>
    <w:p w:rsidR="00E73EFE" w:rsidRPr="008D031C" w:rsidRDefault="00F60AC4">
      <w:pPr>
        <w:keepNext/>
      </w:pPr>
      <w:r w:rsidRPr="008D031C">
        <w:t>YYYY-MM-DD</w:t>
      </w:r>
    </w:p>
    <w:p w:rsidR="00E73EFE" w:rsidRPr="008D031C" w:rsidRDefault="00980EE2">
      <w:pPr>
        <w:rPr>
          <w:i/>
        </w:rPr>
      </w:pPr>
      <w:r w:rsidRPr="008D031C">
        <w:rPr>
          <w:i/>
        </w:rPr>
        <w:t>Write in response.</w:t>
      </w:r>
    </w:p>
    <w:p w:rsidR="00980EE2" w:rsidRPr="008D031C" w:rsidRDefault="00980EE2">
      <w:pPr>
        <w:rPr>
          <w:i/>
        </w:rPr>
      </w:pPr>
    </w:p>
    <w:p w:rsidR="00E73EFE" w:rsidRPr="008D031C" w:rsidRDefault="00F60AC4" w:rsidP="00A43278">
      <w:pPr>
        <w:pStyle w:val="ListParagraph"/>
        <w:keepNext/>
        <w:numPr>
          <w:ilvl w:val="0"/>
          <w:numId w:val="6"/>
        </w:numPr>
        <w:ind w:left="360"/>
      </w:pPr>
      <w:r w:rsidRPr="008D031C">
        <w:t xml:space="preserve">What is </w:t>
      </w:r>
      <w:r w:rsidR="008D1824" w:rsidRPr="008D031C">
        <w:t>the subject’s</w:t>
      </w:r>
      <w:r w:rsidRPr="008D031C">
        <w:t xml:space="preserve"> gender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emale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Male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specified</w:t>
      </w:r>
    </w:p>
    <w:p w:rsidR="00E73EFE" w:rsidRDefault="00E73EFE"/>
    <w:p w:rsidR="005227A0" w:rsidRDefault="00A43278" w:rsidP="005227A0">
      <w:pPr>
        <w:spacing w:before="120" w:after="60" w:line="240" w:lineRule="auto"/>
      </w:pPr>
      <w:r>
        <w:t>4.</w:t>
      </w:r>
      <w:r w:rsidR="005227A0" w:rsidRPr="005227A0">
        <w:t xml:space="preserve"> </w:t>
      </w:r>
      <w:r w:rsidR="005227A0">
        <w:t>Sex at birth</w:t>
      </w:r>
    </w:p>
    <w:p w:rsidR="005227A0" w:rsidRPr="008D031C" w:rsidRDefault="00AF2549" w:rsidP="005227A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5227A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227A0" w:rsidRPr="008D031C">
        <w:t xml:space="preserve"> </w:t>
      </w:r>
      <w:r w:rsidR="005227A0">
        <w:t> XX; XX</w:t>
      </w:r>
    </w:p>
    <w:p w:rsidR="005227A0" w:rsidRDefault="00AF2549" w:rsidP="005227A0">
      <w:r w:rsidRPr="008D031C">
        <w:fldChar w:fldCharType="begin">
          <w:ffData>
            <w:name w:val="Check1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5227A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227A0" w:rsidRPr="008D031C">
        <w:t xml:space="preserve"> </w:t>
      </w:r>
      <w:r w:rsidR="005227A0">
        <w:t> XY; XY</w:t>
      </w:r>
    </w:p>
    <w:p w:rsidR="005227A0" w:rsidRPr="008D031C" w:rsidRDefault="00AF2549" w:rsidP="005227A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227A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227A0" w:rsidRPr="008D031C">
        <w:t xml:space="preserve"> </w:t>
      </w:r>
      <w:r w:rsidR="005227A0">
        <w:t> XXX; XXX</w:t>
      </w:r>
    </w:p>
    <w:p w:rsidR="005227A0" w:rsidRDefault="00AF2549" w:rsidP="005227A0"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227A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227A0" w:rsidRPr="008D031C">
        <w:t xml:space="preserve"> </w:t>
      </w:r>
      <w:r w:rsidR="005227A0">
        <w:t> XYY; XYY</w:t>
      </w:r>
    </w:p>
    <w:p w:rsidR="005227A0" w:rsidRDefault="00AF2549" w:rsidP="005227A0"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5227A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227A0" w:rsidRPr="008D031C">
        <w:t xml:space="preserve"> </w:t>
      </w:r>
      <w:r w:rsidR="005227A0">
        <w:t> XXY; XXY</w:t>
      </w:r>
    </w:p>
    <w:p w:rsidR="008E64C2" w:rsidRPr="008D031C" w:rsidRDefault="00AF2549" w:rsidP="008E64C2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n"/>
            <w:statusText w:type="text" w:val="Son"/>
            <w:checkBox>
              <w:sizeAuto/>
              <w:default w:val="0"/>
            </w:checkBox>
          </w:ffData>
        </w:fldChar>
      </w:r>
      <w:r w:rsidR="008E64C2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E64C2" w:rsidRPr="008D031C">
        <w:t xml:space="preserve"> </w:t>
      </w:r>
      <w:r w:rsidR="008E64C2">
        <w:t xml:space="preserve">Unspecified; Undifferentiated/ </w:t>
      </w:r>
      <w:proofErr w:type="spellStart"/>
      <w:r w:rsidR="008E64C2">
        <w:t>Indeterminant</w:t>
      </w:r>
      <w:proofErr w:type="spellEnd"/>
      <w:r w:rsidR="008E64C2">
        <w:t>/ Intersex</w:t>
      </w:r>
    </w:p>
    <w:p w:rsidR="008E64C2" w:rsidRDefault="00AF2549" w:rsidP="008E64C2">
      <w:r w:rsidRPr="008D031C">
        <w:fldChar w:fldCharType="begin">
          <w:ffData>
            <w:name w:val="Check1"/>
            <w:enabled/>
            <w:calcOnExit w:val="0"/>
            <w:helpText w:type="text" w:val="Spuse"/>
            <w:statusText w:type="text" w:val="Spuse"/>
            <w:checkBox>
              <w:sizeAuto/>
              <w:default w:val="0"/>
            </w:checkBox>
          </w:ffData>
        </w:fldChar>
      </w:r>
      <w:r w:rsidR="008E64C2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E64C2" w:rsidRPr="008D031C">
        <w:t xml:space="preserve"> </w:t>
      </w:r>
      <w:r w:rsidR="008E64C2">
        <w:t> Unknown</w:t>
      </w:r>
    </w:p>
    <w:p w:rsidR="008E64C2" w:rsidRPr="008D031C" w:rsidRDefault="00AF2549" w:rsidP="008E64C2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8E64C2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E64C2" w:rsidRPr="008D031C">
        <w:t xml:space="preserve"> Other, specify:</w:t>
      </w:r>
    </w:p>
    <w:p w:rsidR="005227A0" w:rsidRPr="008D031C" w:rsidRDefault="005227A0" w:rsidP="005227A0">
      <w:pPr>
        <w:keepNext/>
      </w:pPr>
    </w:p>
    <w:p w:rsidR="00A43278" w:rsidRDefault="00A43278"/>
    <w:p w:rsidR="00A43278" w:rsidRPr="008D031C" w:rsidRDefault="00A43278"/>
    <w:p w:rsidR="00847AB9" w:rsidRDefault="00847AB9" w:rsidP="00847AB9">
      <w:pPr>
        <w:spacing w:before="120" w:after="60" w:line="240" w:lineRule="auto"/>
      </w:pPr>
      <w:r>
        <w:lastRenderedPageBreak/>
        <w:t>5.</w:t>
      </w:r>
      <w:r w:rsidRPr="005227A0">
        <w:t xml:space="preserve"> </w:t>
      </w:r>
      <w:r>
        <w:t xml:space="preserve">Sexual orientation </w:t>
      </w:r>
    </w:p>
    <w:p w:rsidR="00847AB9" w:rsidRPr="008D031C" w:rsidRDefault="00AF2549" w:rsidP="00847AB9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47AB9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47AB9" w:rsidRPr="008D031C">
        <w:t xml:space="preserve"> </w:t>
      </w:r>
      <w:r w:rsidR="00847AB9">
        <w:t>Heterosexual</w:t>
      </w:r>
    </w:p>
    <w:p w:rsidR="00847AB9" w:rsidRDefault="00AF2549" w:rsidP="00847AB9">
      <w:r w:rsidRPr="008D031C">
        <w:fldChar w:fldCharType="begin">
          <w:ffData>
            <w:name w:val="Check1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847AB9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47AB9" w:rsidRPr="008D031C">
        <w:t xml:space="preserve"> </w:t>
      </w:r>
      <w:r w:rsidR="00847AB9">
        <w:t>Gay/Lesbian</w:t>
      </w:r>
    </w:p>
    <w:p w:rsidR="00847AB9" w:rsidRPr="008D031C" w:rsidRDefault="00AF2549" w:rsidP="00847AB9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847AB9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47AB9" w:rsidRPr="008D031C">
        <w:t xml:space="preserve"> </w:t>
      </w:r>
      <w:r w:rsidR="00847AB9">
        <w:t>Bisexual</w:t>
      </w:r>
    </w:p>
    <w:p w:rsidR="00E64E62" w:rsidRDefault="00AF2549" w:rsidP="00E64E62"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47AB9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47AB9" w:rsidRPr="008D031C">
        <w:t xml:space="preserve"> </w:t>
      </w:r>
      <w:r w:rsidR="00E64E62">
        <w:t>Unknown</w:t>
      </w:r>
    </w:p>
    <w:p w:rsidR="00847AB9" w:rsidRDefault="00AF2549" w:rsidP="00847AB9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847AB9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847AB9" w:rsidRPr="008D031C">
        <w:t xml:space="preserve"> </w:t>
      </w:r>
      <w:r w:rsidR="00E64E62">
        <w:t>Not Reported</w:t>
      </w:r>
    </w:p>
    <w:p w:rsidR="00E64E62" w:rsidRDefault="00AF2549" w:rsidP="00E64E62"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E64E62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E64E62" w:rsidRPr="008D031C">
        <w:t xml:space="preserve"> </w:t>
      </w:r>
      <w:r w:rsidR="00E64E62">
        <w:t> Other</w:t>
      </w:r>
    </w:p>
    <w:p w:rsidR="008E64C2" w:rsidRDefault="008E64C2" w:rsidP="008E64C2">
      <w:pPr>
        <w:pStyle w:val="ListParagraph"/>
        <w:keepNext/>
      </w:pPr>
    </w:p>
    <w:p w:rsidR="00E73EFE" w:rsidRPr="008D031C" w:rsidRDefault="00F60AC4" w:rsidP="00E64E62">
      <w:pPr>
        <w:pStyle w:val="ListParagraph"/>
        <w:keepNext/>
        <w:numPr>
          <w:ilvl w:val="0"/>
          <w:numId w:val="8"/>
        </w:numPr>
        <w:ind w:left="270" w:hanging="270"/>
      </w:pPr>
      <w:r w:rsidRPr="008D031C">
        <w:t xml:space="preserve">What is </w:t>
      </w:r>
      <w:r w:rsidR="008D1824" w:rsidRPr="008D031C">
        <w:t>the subject’s</w:t>
      </w:r>
      <w:r w:rsidRPr="008D031C">
        <w:t xml:space="preserve"> </w:t>
      </w:r>
      <w:r w:rsidR="00FA1C4B" w:rsidRPr="008D031C">
        <w:t>handedness</w:t>
      </w:r>
      <w:r w:rsidRPr="008D031C">
        <w:t xml:space="preserve"> preference</w:t>
      </w:r>
      <w:r w:rsidR="00FA1C4B" w:rsidRPr="008D031C">
        <w:t>, or dominant hand</w:t>
      </w:r>
      <w:r w:rsidRPr="008D031C">
        <w:t>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</w:t>
      </w:r>
      <w:r w:rsidR="00980EE2" w:rsidRPr="008D031C">
        <w:rPr>
          <w:i/>
        </w:rPr>
        <w:t>: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oth"/>
            <w:statusText w:type="text" w:val="Both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oth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Left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Right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F60AC4" w:rsidP="0035224B">
      <w:pPr>
        <w:pStyle w:val="ListParagraph"/>
        <w:keepNext/>
        <w:numPr>
          <w:ilvl w:val="0"/>
          <w:numId w:val="8"/>
        </w:numPr>
        <w:ind w:left="270" w:hanging="270"/>
      </w:pPr>
      <w:r w:rsidRPr="008D031C">
        <w:t xml:space="preserve">What is </w:t>
      </w:r>
      <w:r w:rsidR="008D1824" w:rsidRPr="008D031C">
        <w:t>the subject’s</w:t>
      </w:r>
      <w:r w:rsidR="00C9455A" w:rsidRPr="008D031C">
        <w:t xml:space="preserve"> racial background</w:t>
      </w:r>
      <w:r w:rsidR="00052363" w:rsidRPr="008D031C">
        <w:t xml:space="preserve"> (as defined by OMB)</w:t>
      </w:r>
      <w:r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 xml:space="preserve">Select all that apply. 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merican Indian or Alaska Native"/>
            <w:statusText w:type="text" w:val="American Indian or Alaska Nativ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merican Indian or Alaska Native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sian"/>
            <w:statusText w:type="text" w:val="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s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or African-American"/>
            <w:statusText w:type="text" w:val="Black or African-Ame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or African-Americ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ative Hawaiian or Other Pacific Islander"/>
            <w:statusText w:type="text" w:val="Native Hawaiian or Other Pacific Island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ative Hawaiian or Other Pacific Island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"/>
            <w:statusText w:type="text" w:val="Whit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F60AC4" w:rsidP="0035224B">
      <w:pPr>
        <w:pStyle w:val="ListParagraph"/>
        <w:keepNext/>
        <w:numPr>
          <w:ilvl w:val="0"/>
          <w:numId w:val="8"/>
        </w:numPr>
        <w:ind w:left="360"/>
      </w:pPr>
      <w:r w:rsidRPr="008D031C">
        <w:lastRenderedPageBreak/>
        <w:t xml:space="preserve">What is </w:t>
      </w:r>
      <w:r w:rsidR="008D1824" w:rsidRPr="008D031C">
        <w:t>the subject’s</w:t>
      </w:r>
      <w:r w:rsidR="00C9455A" w:rsidRPr="008D031C">
        <w:t xml:space="preserve"> racial background</w:t>
      </w:r>
      <w:r w:rsidR="006B0D35" w:rsidRPr="008D031C">
        <w:t xml:space="preserve"> (expanded categories)</w:t>
      </w:r>
      <w:r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 xml:space="preserve">Select all that apply. 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laskan Native"/>
            <w:statusText w:type="text" w:val="Alaskan Nativ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laskan Native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"/>
            <w:statusText w:type="text" w:val="Black Af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Afric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 American"/>
            <w:statusText w:type="text" w:val="Black African Ame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African Americ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o Caribbean"/>
            <w:statusText w:type="text" w:val="Black Afro Caribbe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Afro Caribbe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r Eastern Asian"/>
            <w:statusText w:type="text" w:val="Far Eastern 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ar Eastern As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awaiian"/>
            <w:statusText w:type="text" w:val="Hawai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Hawai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nuit"/>
            <w:statusText w:type="text" w:val="Inui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Inuit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rth American Indian"/>
            <w:statusText w:type="text" w:val="North American Ind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rth American Ind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cific Islander"/>
            <w:statusText w:type="text" w:val="Pacific Island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Pacific Island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/Central American Indian"/>
            <w:statusText w:type="text" w:val="South/Central American Ind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outh/Central American Ind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 Asian"/>
            <w:statusText w:type="text" w:val="South 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outh As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estern Asian"/>
            <w:statusText w:type="text" w:val="Western 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estern As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frican"/>
            <w:statusText w:type="text" w:val="White Af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Afric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ustralian"/>
            <w:statusText w:type="text" w:val="White Austral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Australi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European"/>
            <w:statusText w:type="text" w:val="White Europe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Europe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Middle Eastern"/>
            <w:statusText w:type="text" w:val="White Middle Easter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Middle Easter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North American "/>
            <w:statusText w:type="text" w:val="White North American 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North Americ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South American "/>
            <w:statusText w:type="text" w:val="White South American 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South America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Other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E73EFE"/>
    <w:p w:rsidR="00E73EFE" w:rsidRPr="008D031C" w:rsidRDefault="00F60AC4" w:rsidP="00F33919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is </w:t>
      </w:r>
      <w:r w:rsidR="008D1824" w:rsidRPr="008D031C">
        <w:t>the subject’s</w:t>
      </w:r>
      <w:r w:rsidR="00C9455A" w:rsidRPr="008D031C">
        <w:t xml:space="preserve"> ethnic background</w:t>
      </w:r>
      <w:r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Hispanic or Latino"/>
            <w:statusText w:type="text" w:val="Hispanic or Latino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Hispanic or Latino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Hispanic or Latino"/>
            <w:statusText w:type="text" w:val="Not Hispanic or Latino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Hispanic or Latino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505CD7" w:rsidRPr="008D031C">
        <w:t>:</w:t>
      </w:r>
    </w:p>
    <w:p w:rsidR="00E73EFE" w:rsidRPr="008D031C" w:rsidRDefault="00E73EFE"/>
    <w:p w:rsidR="00F60AC4" w:rsidRPr="008D031C" w:rsidRDefault="00F60AC4" w:rsidP="00F33919">
      <w:pPr>
        <w:pStyle w:val="ListParagraph"/>
        <w:keepNext/>
        <w:numPr>
          <w:ilvl w:val="0"/>
          <w:numId w:val="8"/>
        </w:numPr>
        <w:tabs>
          <w:tab w:val="left" w:pos="360"/>
        </w:tabs>
        <w:ind w:hanging="720"/>
      </w:pPr>
      <w:r w:rsidRPr="008D031C">
        <w:t xml:space="preserve">What is </w:t>
      </w:r>
      <w:r w:rsidR="008D1824" w:rsidRPr="008D031C">
        <w:t>the subject’s</w:t>
      </w:r>
      <w:r w:rsidRPr="008D031C">
        <w:t xml:space="preserve"> birth country </w:t>
      </w:r>
      <w:r w:rsidR="006B0D35" w:rsidRPr="008D031C">
        <w:t xml:space="preserve">(use </w:t>
      </w:r>
      <w:r w:rsidRPr="008D031C">
        <w:t>ISO code</w:t>
      </w:r>
      <w:r w:rsidR="006B0D35" w:rsidRPr="008D031C">
        <w:t>)</w:t>
      </w:r>
      <w:r w:rsidRPr="008D031C">
        <w:t>?</w:t>
      </w:r>
    </w:p>
    <w:p w:rsidR="00E73EFE" w:rsidRPr="008D031C" w:rsidRDefault="00F60AC4">
      <w:pPr>
        <w:keepNext/>
        <w:rPr>
          <w:sz w:val="16"/>
          <w:szCs w:val="16"/>
        </w:rPr>
      </w:pPr>
      <w:r w:rsidRPr="008D031C">
        <w:rPr>
          <w:sz w:val="16"/>
          <w:szCs w:val="16"/>
        </w:rPr>
        <w:t xml:space="preserve">For full list of codes, see </w:t>
      </w:r>
      <w:proofErr w:type="spellStart"/>
      <w:r w:rsidRPr="008D031C">
        <w:rPr>
          <w:sz w:val="16"/>
          <w:szCs w:val="16"/>
        </w:rPr>
        <w:t>BirthCntryISOCode</w:t>
      </w:r>
      <w:proofErr w:type="spellEnd"/>
      <w:r w:rsidRPr="008D031C">
        <w:rPr>
          <w:sz w:val="16"/>
          <w:szCs w:val="16"/>
        </w:rPr>
        <w:t xml:space="preserve"> variable in the data dictionary</w:t>
      </w:r>
      <w:r w:rsidR="006B0D35" w:rsidRPr="008D031C">
        <w:rPr>
          <w:sz w:val="16"/>
          <w:szCs w:val="16"/>
        </w:rPr>
        <w:t xml:space="preserve"> and provide information in the </w:t>
      </w:r>
      <w:proofErr w:type="gramStart"/>
      <w:r w:rsidR="006B0D35" w:rsidRPr="008D031C">
        <w:rPr>
          <w:sz w:val="16"/>
          <w:szCs w:val="16"/>
        </w:rPr>
        <w:t>Other</w:t>
      </w:r>
      <w:proofErr w:type="gramEnd"/>
      <w:r w:rsidR="006B0D35" w:rsidRPr="008D031C">
        <w:rPr>
          <w:sz w:val="16"/>
          <w:szCs w:val="16"/>
        </w:rPr>
        <w:t xml:space="preserve"> category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ustrailia (AU)"/>
            <w:statusText w:type="text" w:val="Austrailia (AU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ustralia (AU)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anada (CA)"/>
            <w:statusText w:type="text" w:val="Canada (CA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Canada (CA)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exico (MX)"/>
            <w:statusText w:type="text" w:val="Mexico (MX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Mexico (MX)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ited Kingdom (GB)"/>
            <w:statusText w:type="text" w:val="United Kingdom (GB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ited Kingdom (GB)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SA (US)"/>
            <w:statusText w:type="text" w:val="USA (US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SA (US)</w:t>
      </w:r>
    </w:p>
    <w:p w:rsidR="00E73EFE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505CD7" w:rsidRPr="008D031C">
        <w:t>:</w:t>
      </w:r>
    </w:p>
    <w:p w:rsidR="00E73EFE" w:rsidRPr="008D031C" w:rsidRDefault="00E73EFE"/>
    <w:p w:rsidR="00E73EFE" w:rsidRPr="008D031C" w:rsidRDefault="00F60AC4" w:rsidP="00F33919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is </w:t>
      </w:r>
      <w:r w:rsidR="008D1824" w:rsidRPr="008D031C">
        <w:t>the subject’s</w:t>
      </w:r>
      <w:r w:rsidRPr="008D031C">
        <w:t xml:space="preserve"> birth country name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F60AC4" w:rsidRPr="008D031C" w:rsidRDefault="00BC0425" w:rsidP="00F33919">
      <w:pPr>
        <w:pStyle w:val="ListParagraph"/>
        <w:keepNext/>
        <w:numPr>
          <w:ilvl w:val="0"/>
          <w:numId w:val="8"/>
        </w:numPr>
        <w:ind w:left="360"/>
      </w:pPr>
      <w:r w:rsidRPr="008D031C">
        <w:lastRenderedPageBreak/>
        <w:t xml:space="preserve">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</w:t>
      </w:r>
      <w:r w:rsidR="00AB45AE" w:rsidRPr="008D031C">
        <w:t xml:space="preserve">current </w:t>
      </w:r>
      <w:r w:rsidR="00F60AC4" w:rsidRPr="008D031C">
        <w:t>country of residence?</w:t>
      </w:r>
    </w:p>
    <w:p w:rsidR="00E73EFE" w:rsidRPr="008D031C" w:rsidRDefault="00F60AC4">
      <w:pPr>
        <w:keepNext/>
        <w:rPr>
          <w:sz w:val="16"/>
          <w:szCs w:val="16"/>
        </w:rPr>
      </w:pPr>
      <w:r w:rsidRPr="008D031C">
        <w:rPr>
          <w:sz w:val="16"/>
          <w:szCs w:val="16"/>
        </w:rPr>
        <w:t xml:space="preserve">For full list of codes, see </w:t>
      </w:r>
      <w:proofErr w:type="spellStart"/>
      <w:r w:rsidRPr="008D031C">
        <w:rPr>
          <w:sz w:val="16"/>
          <w:szCs w:val="16"/>
        </w:rPr>
        <w:t>CntryResdnceISOCode</w:t>
      </w:r>
      <w:proofErr w:type="spellEnd"/>
      <w:r w:rsidRPr="008D031C">
        <w:rPr>
          <w:sz w:val="16"/>
          <w:szCs w:val="16"/>
        </w:rPr>
        <w:t xml:space="preserve"> variable in the data dictionary</w:t>
      </w:r>
      <w:r w:rsidR="006B0D35" w:rsidRPr="008D031C">
        <w:rPr>
          <w:sz w:val="16"/>
          <w:szCs w:val="16"/>
        </w:rPr>
        <w:t xml:space="preserve"> and provide information in the </w:t>
      </w:r>
      <w:proofErr w:type="gramStart"/>
      <w:r w:rsidR="006B0D35" w:rsidRPr="008D031C">
        <w:rPr>
          <w:sz w:val="16"/>
          <w:szCs w:val="16"/>
        </w:rPr>
        <w:t>Other</w:t>
      </w:r>
      <w:proofErr w:type="gramEnd"/>
      <w:r w:rsidR="006B0D35" w:rsidRPr="008D031C">
        <w:rPr>
          <w:sz w:val="16"/>
          <w:szCs w:val="16"/>
        </w:rPr>
        <w:t xml:space="preserve"> category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505CD7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ustralia (AU)"/>
            <w:statusText w:type="text" w:val="Australia (AU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Australia (AU)</w:t>
      </w:r>
    </w:p>
    <w:p w:rsidR="00505CD7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anada (CA)"/>
            <w:statusText w:type="text" w:val="Canada (CA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Canada (CA)</w:t>
      </w:r>
    </w:p>
    <w:p w:rsidR="00505CD7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exico (MX)"/>
            <w:statusText w:type="text" w:val="Mexico (MX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Mexico (MX)</w:t>
      </w:r>
    </w:p>
    <w:p w:rsidR="00505CD7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ited Kingdom (GB)"/>
            <w:statusText w:type="text" w:val="United Kingdom (GB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United Kingdom (GB)</w:t>
      </w:r>
    </w:p>
    <w:p w:rsidR="00505CD7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SA (US)"/>
            <w:statusText w:type="text" w:val="USA (US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USA (US)</w:t>
      </w:r>
    </w:p>
    <w:p w:rsidR="00505CD7" w:rsidRPr="008D031C" w:rsidRDefault="00AF2549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505CD7" w:rsidRPr="008D031C">
        <w:t xml:space="preserve"> Other, specify:</w:t>
      </w:r>
    </w:p>
    <w:p w:rsidR="00E73EFE" w:rsidRPr="008D031C" w:rsidRDefault="00E73EFE"/>
    <w:p w:rsidR="00E73EFE" w:rsidRPr="008D031C" w:rsidRDefault="00F60AC4" w:rsidP="00B753BB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is </w:t>
      </w:r>
      <w:r w:rsidR="008D1824" w:rsidRPr="008D031C">
        <w:t>the subject’s</w:t>
      </w:r>
      <w:r w:rsidRPr="008D031C">
        <w:t xml:space="preserve"> </w:t>
      </w:r>
      <w:r w:rsidR="00EF2958" w:rsidRPr="008D031C">
        <w:t xml:space="preserve">current </w:t>
      </w:r>
      <w:r w:rsidRPr="008D031C">
        <w:t>country of residence name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F60AC4" w:rsidP="00B753BB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is </w:t>
      </w:r>
      <w:r w:rsidR="008D1824" w:rsidRPr="008D031C">
        <w:t>the subject’s</w:t>
      </w:r>
      <w:r w:rsidRPr="008D031C">
        <w:t xml:space="preserve"> primary language </w:t>
      </w:r>
      <w:r w:rsidR="006B0D35" w:rsidRPr="008D031C">
        <w:t xml:space="preserve">(use </w:t>
      </w:r>
      <w:r w:rsidRPr="008D031C">
        <w:t>ISO code</w:t>
      </w:r>
      <w:r w:rsidR="006B0D35" w:rsidRPr="008D031C">
        <w:t>)</w:t>
      </w:r>
      <w:r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AF2549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eng (English)"/>
            <w:statusText w:type="text" w:val="eng (English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gramStart"/>
      <w:r w:rsidR="00F60AC4" w:rsidRPr="008D031C">
        <w:t>eng</w:t>
      </w:r>
      <w:proofErr w:type="gramEnd"/>
      <w:r w:rsidR="00F60AC4" w:rsidRPr="008D031C">
        <w:t xml:space="preserve"> (English)</w:t>
      </w:r>
    </w:p>
    <w:p w:rsidR="00E73EFE" w:rsidRPr="008D031C" w:rsidRDefault="00AF2549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a (Spanish)"/>
            <w:statusText w:type="text" w:val="spa (Spanish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gramStart"/>
      <w:r w:rsidR="00F60AC4" w:rsidRPr="008D031C">
        <w:t>spa</w:t>
      </w:r>
      <w:proofErr w:type="gramEnd"/>
      <w:r w:rsidR="00F60AC4" w:rsidRPr="008D031C">
        <w:t xml:space="preserve"> (Spanish)</w:t>
      </w:r>
    </w:p>
    <w:p w:rsidR="00E73EFE" w:rsidRPr="008D031C" w:rsidRDefault="00AF2549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gn (Sign Language)"/>
            <w:statusText w:type="text" w:val="sgn (Sign Language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spellStart"/>
      <w:proofErr w:type="gramStart"/>
      <w:r w:rsidR="00F60AC4" w:rsidRPr="008D031C">
        <w:t>sgn</w:t>
      </w:r>
      <w:proofErr w:type="spellEnd"/>
      <w:proofErr w:type="gramEnd"/>
      <w:r w:rsidR="00F60AC4" w:rsidRPr="008D031C">
        <w:t xml:space="preserve"> (Sign Language)</w:t>
      </w:r>
    </w:p>
    <w:p w:rsidR="00E73EFE" w:rsidRPr="008D031C" w:rsidRDefault="00AF2549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hi (Chinese)"/>
            <w:statusText w:type="text" w:val="chi (Chinese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gramStart"/>
      <w:r w:rsidR="00F60AC4" w:rsidRPr="008D031C">
        <w:t>chi</w:t>
      </w:r>
      <w:proofErr w:type="gramEnd"/>
      <w:r w:rsidR="00F60AC4" w:rsidRPr="008D031C">
        <w:t xml:space="preserve"> (Chinese)</w:t>
      </w:r>
    </w:p>
    <w:p w:rsidR="00E73EFE" w:rsidRPr="008D031C" w:rsidRDefault="00AF2549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re (French)"/>
            <w:statusText w:type="text" w:val="fre (French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spellStart"/>
      <w:proofErr w:type="gramStart"/>
      <w:r w:rsidR="00F60AC4" w:rsidRPr="008D031C">
        <w:t>fre</w:t>
      </w:r>
      <w:proofErr w:type="spellEnd"/>
      <w:proofErr w:type="gramEnd"/>
      <w:r w:rsidR="00F60AC4" w:rsidRPr="008D031C">
        <w:t xml:space="preserve"> (French)</w:t>
      </w:r>
    </w:p>
    <w:p w:rsidR="00E73EFE" w:rsidRPr="008D031C" w:rsidRDefault="00AF2549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er (German)"/>
            <w:statusText w:type="text" w:val="ger (German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spellStart"/>
      <w:proofErr w:type="gramStart"/>
      <w:r w:rsidR="00F60AC4" w:rsidRPr="008D031C">
        <w:t>ger</w:t>
      </w:r>
      <w:proofErr w:type="spellEnd"/>
      <w:proofErr w:type="gramEnd"/>
      <w:r w:rsidR="00F60AC4" w:rsidRPr="008D031C">
        <w:t xml:space="preserve"> (German)</w:t>
      </w:r>
    </w:p>
    <w:p w:rsidR="00E73EFE" w:rsidRPr="008D031C" w:rsidRDefault="00AF2549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60AC4" w:rsidRPr="008D031C">
        <w:t xml:space="preserve"> </w:t>
      </w:r>
    </w:p>
    <w:p w:rsidR="00E73EFE" w:rsidRPr="008D031C" w:rsidRDefault="00E73EFE"/>
    <w:p w:rsidR="00EF2958" w:rsidRPr="008D031C" w:rsidRDefault="00F60AC4" w:rsidP="00B753BB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are the ISO codes for each language </w:t>
      </w:r>
      <w:r w:rsidR="00B81337" w:rsidRPr="008D031C">
        <w:t xml:space="preserve">the subject </w:t>
      </w:r>
      <w:r w:rsidRPr="008D031C">
        <w:t>can speak fluently?</w:t>
      </w:r>
      <w:r w:rsidR="009361D3" w:rsidRPr="008D031C">
        <w:t xml:space="preserve"> </w:t>
      </w:r>
      <w:r w:rsidR="00DB5F8B" w:rsidRPr="008D031C">
        <w:t xml:space="preserve">The </w:t>
      </w:r>
      <w:r w:rsidR="00EF2958" w:rsidRPr="008D031C">
        <w:t xml:space="preserve">ISO codes represent the international </w:t>
      </w:r>
      <w:r w:rsidR="00F2193B" w:rsidRPr="008D031C">
        <w:t>codes for different countries.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9361D3" w:rsidRPr="008D031C" w:rsidRDefault="00F60AC4" w:rsidP="00B753BB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Please list each language </w:t>
      </w:r>
      <w:r w:rsidR="00B81337" w:rsidRPr="008D031C">
        <w:t>the subject</w:t>
      </w:r>
      <w:r w:rsidRPr="008D031C">
        <w:t xml:space="preserve"> can speak fluently:</w:t>
      </w:r>
      <w:r w:rsidR="009361D3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F60AC4" w:rsidP="00B753BB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are the ISO codes for each language </w:t>
      </w:r>
      <w:r w:rsidR="00B81337" w:rsidRPr="008D031C">
        <w:t>the subject</w:t>
      </w:r>
      <w:r w:rsidRPr="008D031C">
        <w:t xml:space="preserve"> can write fluently?</w:t>
      </w:r>
      <w:r w:rsidR="009361D3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F60AC4" w:rsidP="00B753BB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Please list each language </w:t>
      </w:r>
      <w:r w:rsidR="00B81337" w:rsidRPr="008D031C">
        <w:t>the subject</w:t>
      </w:r>
      <w:r w:rsidRPr="008D031C">
        <w:t xml:space="preserve"> can write fluently:</w:t>
      </w:r>
      <w:r w:rsidR="009361D3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E73EFE"/>
    <w:p w:rsidR="00980EE2" w:rsidRPr="008D031C" w:rsidRDefault="00980EE2" w:rsidP="00950190">
      <w:pPr>
        <w:pStyle w:val="Heading2"/>
      </w:pPr>
      <w:r w:rsidRPr="008D031C">
        <w:lastRenderedPageBreak/>
        <w:t>FITBIR Demographics Parent</w:t>
      </w:r>
      <w:r w:rsidR="007365F2" w:rsidRPr="008D031C">
        <w:t>, Guardian, or Caregiver</w:t>
      </w:r>
      <w:r w:rsidRPr="008D031C">
        <w:t xml:space="preserve"> Info</w:t>
      </w:r>
    </w:p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tabs>
          <w:tab w:val="left" w:pos="270"/>
          <w:tab w:val="left" w:pos="360"/>
        </w:tabs>
        <w:ind w:left="360"/>
      </w:pPr>
      <w:r w:rsidRPr="008D031C">
        <w:t xml:space="preserve">What is the relationship between the person who acts as the primary caregiver for the subject and the subject?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all that apply. If other is selected, please write in response: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optive father"/>
            <w:statusText w:type="text" w:val="Adoptive 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Adoptive fa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optive mother"/>
            <w:statusText w:type="text" w:val="Adoptive 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Adoptive mo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optive parents"/>
            <w:statusText w:type="text" w:val="Adoptive parents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Adoptive parents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father"/>
            <w:statusText w:type="text" w:val="Biological 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fa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father - not a primary caregiver"/>
            <w:statusText w:type="text" w:val="Biological father - not a primary caregiv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father - not a primary caregiv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mother"/>
            <w:statusText w:type="text" w:val="Biological 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mo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mother - not a primary caregiver"/>
            <w:statusText w:type="text" w:val="Biological mother - not a primary caregiv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mother - not a primary caregiv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parents"/>
            <w:statusText w:type="text" w:val="Biological parents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parents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hild"/>
            <w:statusText w:type="text" w:val="Chil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Child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randfather"/>
            <w:statusText w:type="text" w:val="Grand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Grandfa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randmother"/>
            <w:statusText w:type="text" w:val="Grand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Grandmo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 aide"/>
            <w:statusText w:type="text" w:val="Home aid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Home aide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egal guardian"/>
            <w:statusText w:type="text" w:val="Legal guardia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Legal guardian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ong-term care staff"/>
            <w:statusText w:type="text" w:val="Long-term care staff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Long-term care staff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rent"/>
            <w:statusText w:type="text" w:val="Parent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Parent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lative"/>
            <w:statusText w:type="text" w:val="Relativ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Relative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lf"/>
            <w:statusText w:type="text" w:val="Self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elf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bling"/>
            <w:statusText w:type="text" w:val="Sibling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ibling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ouse or partner"/>
            <w:statusText w:type="text" w:val="Spouse or partn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pouse or partn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epfather"/>
            <w:statusText w:type="text" w:val="Step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tepfa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epmother"/>
            <w:statusText w:type="text" w:val="Step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tepmother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epparent"/>
            <w:statusText w:type="text" w:val="Stepparent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tepparent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Unknown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Other</w:t>
      </w:r>
      <w:r w:rsidR="007365F2" w:rsidRPr="008D031C">
        <w:t>, specify</w:t>
      </w:r>
      <w:r w:rsidR="00950190" w:rsidRPr="008D031C">
        <w:t>:</w:t>
      </w:r>
    </w:p>
    <w:p w:rsidR="00980EE2" w:rsidRPr="008D031C" w:rsidRDefault="00980EE2" w:rsidP="00980EE2"/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are the living statuses of the subject's parents? </w:t>
      </w:r>
    </w:p>
    <w:p w:rsidR="00980EE2" w:rsidRPr="008D031C" w:rsidRDefault="00980EE2" w:rsidP="00980EE2">
      <w:pPr>
        <w:keepNext/>
      </w:pPr>
      <w:r w:rsidRPr="008D031C">
        <w:rPr>
          <w:i/>
        </w:rPr>
        <w:t>Select all that apply: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 alive"/>
            <w:statusText w:type="text" w:val="Father aliv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ather alive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 deceased"/>
            <w:statusText w:type="text" w:val="Father deceas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ather deceased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 unknown"/>
            <w:statusText w:type="text" w:val="Father 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ather unknown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 alive"/>
            <w:statusText w:type="text" w:val="Mother aliv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other alive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 deceased"/>
            <w:statusText w:type="text" w:val="Mother deceas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other deceased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 unknown"/>
            <w:statusText w:type="text" w:val="Mother 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other unknown</w:t>
      </w:r>
    </w:p>
    <w:p w:rsidR="00980EE2" w:rsidRPr="008D031C" w:rsidRDefault="00980EE2" w:rsidP="00980EE2"/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ind w:left="360"/>
      </w:pPr>
      <w:r w:rsidRPr="008D031C">
        <w:lastRenderedPageBreak/>
        <w:t>What is the parent, guardian, or caregiver’s gender?</w:t>
      </w:r>
    </w:p>
    <w:p w:rsidR="00980EE2" w:rsidRPr="008D031C" w:rsidRDefault="00980EE2" w:rsidP="00980EE2">
      <w:pPr>
        <w:keepNext/>
      </w:pPr>
      <w:r w:rsidRPr="008D031C">
        <w:rPr>
          <w:i/>
        </w:rPr>
        <w:t>Select one:</w:t>
      </w:r>
      <w:r w:rsidRPr="008D031C">
        <w:t xml:space="preserve"> 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emale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ale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roted"/>
            <w:statusText w:type="text" w:val="Not reprot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Not reported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Unknown</w:t>
      </w:r>
    </w:p>
    <w:p w:rsidR="00980EE2" w:rsidRPr="008D031C" w:rsidRDefault="00AF2549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Unspecified</w:t>
      </w:r>
    </w:p>
    <w:p w:rsidR="00980EE2" w:rsidRPr="008D031C" w:rsidRDefault="00980EE2" w:rsidP="00980EE2"/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ind w:left="360"/>
      </w:pPr>
      <w:r w:rsidRPr="008D031C">
        <w:t>What is the parent, guardian, or caregiver’s race, based on the OBM race standard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all that apply: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merican Indian or Alaska Native"/>
            <w:statusText w:type="text" w:val="American Indian or Alaska Nativ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American Indian or Alaska Native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sian"/>
            <w:statusText w:type="text" w:val="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As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or African-American"/>
            <w:statusText w:type="text" w:val="Black or African-Ame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Black or African-Americ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ative Hawaiian or Other Pacific Islander"/>
            <w:statusText w:type="text" w:val="Native Hawaiian or Other Pacific Island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Native Hawaiian or Other Pacific Islander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"/>
            <w:statusText w:type="text" w:val="Whit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hite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Not Reported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980EE2" w:rsidRPr="008D031C" w:rsidRDefault="00980EE2" w:rsidP="00980EE2"/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ind w:left="360"/>
      </w:pPr>
      <w:r w:rsidRPr="008D031C">
        <w:t>What is the parent, guardian, or caregiver’s race, using expanded race categorie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all that apply: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laskan Native"/>
            <w:statusText w:type="text" w:val="Alaskan Nativ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Alaskan Native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"/>
            <w:statusText w:type="text" w:val="Black Af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Black Afric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 American"/>
            <w:statusText w:type="text" w:val="Black African Ame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Black African Americ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o Caribbean"/>
            <w:statusText w:type="text" w:val="Black Afro Caribbe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Black Afro Caribbe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r Eastern Asian"/>
            <w:statusText w:type="text" w:val="Far Eastern 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Far Eastern As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awaiian"/>
            <w:statusText w:type="text" w:val="Hawai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Hawai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nuit"/>
            <w:statusText w:type="text" w:val="Inuit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Inuit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rth American Indian"/>
            <w:statusText w:type="text" w:val="North American Ind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North American Ind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cific Islander"/>
            <w:statusText w:type="text" w:val="Pacific Island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Pacific Islander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/Central American Indian"/>
            <w:statusText w:type="text" w:val="South/Central American Ind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South/Central American Ind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 Asian"/>
            <w:statusText w:type="text" w:val="South 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South As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estern Asian"/>
            <w:statusText w:type="text" w:val="Western 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estern As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frican"/>
            <w:statusText w:type="text" w:val="White Af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hite Afric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ustralian"/>
            <w:statusText w:type="text" w:val="White Austral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hite Australi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European"/>
            <w:statusText w:type="text" w:val="White Europe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hite Europe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Middle Eastern"/>
            <w:statusText w:type="text" w:val="White Middle Easter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hite Middle Easter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North American "/>
            <w:statusText w:type="text" w:val="White North American 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hite North Americ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South American "/>
            <w:statusText w:type="text" w:val="White South American 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White South America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Other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Not Reported</w:t>
      </w:r>
    </w:p>
    <w:p w:rsidR="00980EE2" w:rsidRPr="008D031C" w:rsidRDefault="00980EE2" w:rsidP="00980EE2"/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ind w:left="360"/>
      </w:pPr>
      <w:r w:rsidRPr="008D031C">
        <w:lastRenderedPageBreak/>
        <w:t>What is the parent, guardian, or caregiver’s ethnicity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Hispanic or Latino"/>
            <w:statusText w:type="text" w:val="Hispanic or Latino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Hispanic or Latino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Hispanic or Latino"/>
            <w:statusText w:type="text" w:val="Not Hispanic or Latino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Not Hispanic or Latino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Not reported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980EE2" w:rsidP="00980EE2"/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ind w:left="360"/>
      </w:pPr>
      <w:r w:rsidRPr="008D031C">
        <w:t>What is the parent, guardian, or caregiver’s birth country ISO code?</w:t>
      </w:r>
    </w:p>
    <w:p w:rsidR="00980EE2" w:rsidRPr="008D031C" w:rsidRDefault="00980EE2" w:rsidP="00980EE2">
      <w:pPr>
        <w:keepNext/>
        <w:rPr>
          <w:sz w:val="16"/>
          <w:szCs w:val="16"/>
        </w:rPr>
      </w:pPr>
      <w:r w:rsidRPr="008D031C">
        <w:rPr>
          <w:sz w:val="16"/>
          <w:szCs w:val="16"/>
        </w:rPr>
        <w:t xml:space="preserve">For full list of codes, see </w:t>
      </w:r>
      <w:proofErr w:type="spellStart"/>
      <w:r w:rsidRPr="008D031C">
        <w:rPr>
          <w:sz w:val="16"/>
          <w:szCs w:val="16"/>
        </w:rPr>
        <w:t>BirthCntryISOCode</w:t>
      </w:r>
      <w:proofErr w:type="spellEnd"/>
      <w:r w:rsidRPr="008D031C">
        <w:rPr>
          <w:sz w:val="16"/>
          <w:szCs w:val="16"/>
        </w:rPr>
        <w:t xml:space="preserve"> variable in the data dictionary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ustrailia (AU)"/>
            <w:statusText w:type="text" w:val="Austrailia (AU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Australia (AU)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anada (CA)"/>
            <w:statusText w:type="text" w:val="Canada (CA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Canada (CA)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exico (MX)"/>
            <w:statusText w:type="text" w:val="Mexico (MX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Mexico (MX)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ited Kingdom (GB)"/>
            <w:statusText w:type="text" w:val="United Kingdom (GB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United Kingdom (GB)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SA (US)"/>
            <w:statusText w:type="text" w:val="USA (US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USA (US)</w:t>
      </w:r>
    </w:p>
    <w:p w:rsidR="007535CF" w:rsidRPr="008D031C" w:rsidRDefault="00AF2549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980EE2" w:rsidP="00980EE2"/>
    <w:p w:rsidR="00980EE2" w:rsidRPr="008D031C" w:rsidRDefault="00980EE2" w:rsidP="00DE3164">
      <w:pPr>
        <w:pStyle w:val="ListParagraph"/>
        <w:keepNext/>
        <w:numPr>
          <w:ilvl w:val="0"/>
          <w:numId w:val="8"/>
        </w:numPr>
        <w:ind w:left="360"/>
      </w:pPr>
      <w:r w:rsidRPr="008D031C">
        <w:t xml:space="preserve">What is the parent, guardian, or caregiver’s birth country name?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Default="00980EE2" w:rsidP="00DA0FDA">
      <w:pPr>
        <w:spacing w:line="240" w:lineRule="auto"/>
      </w:pPr>
    </w:p>
    <w:sectPr w:rsidR="00980EE2" w:rsidSect="00BF0F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F8AFE" w15:done="0"/>
  <w15:commentEx w15:paraId="542E7637" w15:done="0"/>
  <w15:commentEx w15:paraId="69AAD732" w15:done="0"/>
  <w15:commentEx w15:paraId="723ED1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64" w:rsidRDefault="00DE3164" w:rsidP="002E574F">
      <w:pPr>
        <w:spacing w:line="240" w:lineRule="auto"/>
      </w:pPr>
      <w:r>
        <w:separator/>
      </w:r>
    </w:p>
  </w:endnote>
  <w:endnote w:type="continuationSeparator" w:id="0">
    <w:p w:rsidR="00DE3164" w:rsidRDefault="00DE3164" w:rsidP="002E5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64" w:rsidRPr="002E574F" w:rsidRDefault="00262219" w:rsidP="002E574F">
    <w:pPr>
      <w:pStyle w:val="Footer"/>
      <w:tabs>
        <w:tab w:val="clear" w:pos="4680"/>
      </w:tabs>
    </w:pPr>
    <w:r w:rsidRPr="00262219">
      <w:rPr>
        <w:sz w:val="20"/>
      </w:rPr>
      <w:t>SRC Version 1.0</w:t>
    </w:r>
    <w:r w:rsidR="00DE3164">
      <w:tab/>
    </w:r>
    <w:r w:rsidR="00DE3164" w:rsidRPr="002E574F">
      <w:t xml:space="preserve">Page </w:t>
    </w:r>
    <w:r w:rsidR="00AF2549" w:rsidRPr="002E574F">
      <w:rPr>
        <w:bCs/>
      </w:rPr>
      <w:fldChar w:fldCharType="begin"/>
    </w:r>
    <w:r w:rsidR="00DE3164" w:rsidRPr="002E574F">
      <w:rPr>
        <w:bCs/>
      </w:rPr>
      <w:instrText xml:space="preserve"> PAGE  \* Arabic  \* MERGEFORMAT </w:instrText>
    </w:r>
    <w:r w:rsidR="00AF2549" w:rsidRPr="002E574F">
      <w:rPr>
        <w:bCs/>
      </w:rPr>
      <w:fldChar w:fldCharType="separate"/>
    </w:r>
    <w:r>
      <w:rPr>
        <w:bCs/>
        <w:noProof/>
      </w:rPr>
      <w:t>2</w:t>
    </w:r>
    <w:r w:rsidR="00AF2549" w:rsidRPr="002E574F">
      <w:rPr>
        <w:bCs/>
      </w:rPr>
      <w:fldChar w:fldCharType="end"/>
    </w:r>
    <w:r w:rsidR="00DE3164" w:rsidRPr="002E574F">
      <w:t xml:space="preserve"> of </w:t>
    </w:r>
    <w:fldSimple w:instr=" NUMPAGES  \* Arabic  \* MERGEFORMAT ">
      <w:r w:rsidRPr="00262219">
        <w:rPr>
          <w:bCs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64" w:rsidRDefault="00DE3164" w:rsidP="002E574F">
      <w:pPr>
        <w:spacing w:line="240" w:lineRule="auto"/>
      </w:pPr>
      <w:r>
        <w:separator/>
      </w:r>
    </w:p>
  </w:footnote>
  <w:footnote w:type="continuationSeparator" w:id="0">
    <w:p w:rsidR="00DE3164" w:rsidRDefault="00DE3164" w:rsidP="002E57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0BF6"/>
    <w:multiLevelType w:val="multilevel"/>
    <w:tmpl w:val="0409001D"/>
    <w:numStyleLink w:val="Singlepunch"/>
  </w:abstractNum>
  <w:abstractNum w:abstractNumId="1">
    <w:nsid w:val="1E3870A8"/>
    <w:multiLevelType w:val="hybridMultilevel"/>
    <w:tmpl w:val="386E5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E1CE2"/>
    <w:multiLevelType w:val="multilevel"/>
    <w:tmpl w:val="0409001D"/>
    <w:numStyleLink w:val="Multipunch"/>
  </w:abstractNum>
  <w:abstractNum w:abstractNumId="3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424FF4"/>
    <w:multiLevelType w:val="hybridMultilevel"/>
    <w:tmpl w:val="1486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97630"/>
    <w:multiLevelType w:val="hybridMultilevel"/>
    <w:tmpl w:val="A8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4261DCA"/>
    <w:multiLevelType w:val="hybridMultilevel"/>
    <w:tmpl w:val="BD528F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B15"/>
    <w:rsid w:val="00021325"/>
    <w:rsid w:val="00052363"/>
    <w:rsid w:val="000A44F0"/>
    <w:rsid w:val="000B2AF9"/>
    <w:rsid w:val="000C1CD9"/>
    <w:rsid w:val="0013568F"/>
    <w:rsid w:val="00142D1B"/>
    <w:rsid w:val="00262219"/>
    <w:rsid w:val="002A6F25"/>
    <w:rsid w:val="002B3595"/>
    <w:rsid w:val="002D2E56"/>
    <w:rsid w:val="002E574F"/>
    <w:rsid w:val="0031428F"/>
    <w:rsid w:val="00344222"/>
    <w:rsid w:val="0035224B"/>
    <w:rsid w:val="00384BC3"/>
    <w:rsid w:val="003B48F3"/>
    <w:rsid w:val="003C0B25"/>
    <w:rsid w:val="003D5622"/>
    <w:rsid w:val="0045030A"/>
    <w:rsid w:val="00493812"/>
    <w:rsid w:val="004A2343"/>
    <w:rsid w:val="004B6F1C"/>
    <w:rsid w:val="004E6671"/>
    <w:rsid w:val="00505CD7"/>
    <w:rsid w:val="005227A0"/>
    <w:rsid w:val="00552E58"/>
    <w:rsid w:val="00553C05"/>
    <w:rsid w:val="00593E4C"/>
    <w:rsid w:val="005B0F1B"/>
    <w:rsid w:val="005C4537"/>
    <w:rsid w:val="005C47D9"/>
    <w:rsid w:val="005F1371"/>
    <w:rsid w:val="006345E2"/>
    <w:rsid w:val="00671560"/>
    <w:rsid w:val="006B0D35"/>
    <w:rsid w:val="006B6A53"/>
    <w:rsid w:val="006C63B1"/>
    <w:rsid w:val="00725B68"/>
    <w:rsid w:val="00731357"/>
    <w:rsid w:val="007365F2"/>
    <w:rsid w:val="007535CF"/>
    <w:rsid w:val="00766335"/>
    <w:rsid w:val="008059B1"/>
    <w:rsid w:val="0081610D"/>
    <w:rsid w:val="00821CF6"/>
    <w:rsid w:val="00827C49"/>
    <w:rsid w:val="00847AB9"/>
    <w:rsid w:val="008670CC"/>
    <w:rsid w:val="0089105F"/>
    <w:rsid w:val="008B0401"/>
    <w:rsid w:val="008D031C"/>
    <w:rsid w:val="008D1824"/>
    <w:rsid w:val="008E64C2"/>
    <w:rsid w:val="009361D3"/>
    <w:rsid w:val="00950190"/>
    <w:rsid w:val="00961E51"/>
    <w:rsid w:val="00980EE2"/>
    <w:rsid w:val="00982DB3"/>
    <w:rsid w:val="009B68E9"/>
    <w:rsid w:val="009B7BFD"/>
    <w:rsid w:val="00A21960"/>
    <w:rsid w:val="00A21E49"/>
    <w:rsid w:val="00A43278"/>
    <w:rsid w:val="00A97820"/>
    <w:rsid w:val="00AB45AE"/>
    <w:rsid w:val="00AE13F5"/>
    <w:rsid w:val="00AF2008"/>
    <w:rsid w:val="00AF2549"/>
    <w:rsid w:val="00B36B3C"/>
    <w:rsid w:val="00B70267"/>
    <w:rsid w:val="00B7495B"/>
    <w:rsid w:val="00B753BB"/>
    <w:rsid w:val="00B81337"/>
    <w:rsid w:val="00B83A90"/>
    <w:rsid w:val="00B85BA8"/>
    <w:rsid w:val="00BA1709"/>
    <w:rsid w:val="00BC0425"/>
    <w:rsid w:val="00BD0183"/>
    <w:rsid w:val="00BE2CCA"/>
    <w:rsid w:val="00BF0F49"/>
    <w:rsid w:val="00C9455A"/>
    <w:rsid w:val="00CA2D99"/>
    <w:rsid w:val="00CB1FCB"/>
    <w:rsid w:val="00CC4AE5"/>
    <w:rsid w:val="00D23478"/>
    <w:rsid w:val="00D2438F"/>
    <w:rsid w:val="00D27DF3"/>
    <w:rsid w:val="00D322E0"/>
    <w:rsid w:val="00D76ABA"/>
    <w:rsid w:val="00DA0FDA"/>
    <w:rsid w:val="00DB5F8B"/>
    <w:rsid w:val="00DE3164"/>
    <w:rsid w:val="00DF1437"/>
    <w:rsid w:val="00E07E6D"/>
    <w:rsid w:val="00E165B9"/>
    <w:rsid w:val="00E64E62"/>
    <w:rsid w:val="00E71D3E"/>
    <w:rsid w:val="00E73EFE"/>
    <w:rsid w:val="00E748A8"/>
    <w:rsid w:val="00EC4D89"/>
    <w:rsid w:val="00EF2958"/>
    <w:rsid w:val="00F03A5E"/>
    <w:rsid w:val="00F2193B"/>
    <w:rsid w:val="00F22B15"/>
    <w:rsid w:val="00F2633C"/>
    <w:rsid w:val="00F33919"/>
    <w:rsid w:val="00F60AC4"/>
    <w:rsid w:val="00F96BD6"/>
    <w:rsid w:val="00FA1C4B"/>
    <w:rsid w:val="00FB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CD7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CD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rPr>
      <w:sz w:val="22"/>
      <w:szCs w:val="22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jc w:val="center"/>
    </w:pPr>
    <w:rPr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/>
        <w:right w:val="single" w:sz="4" w:space="4" w:color="D9D9D9"/>
      </w:pBdr>
      <w:shd w:val="clear" w:color="auto" w:fill="D9D9D9"/>
    </w:pPr>
    <w:rPr>
      <w:b/>
      <w:sz w:val="32"/>
    </w:rPr>
  </w:style>
  <w:style w:type="table" w:customStyle="1" w:styleId="QBar">
    <w:name w:val="QBar"/>
    <w:uiPriority w:val="99"/>
    <w:qFormat/>
    <w:rsid w:val="000E5A2D"/>
    <w:rPr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CompositeTable">
    <w:name w:val="QCompositeTable"/>
    <w:uiPriority w:val="99"/>
    <w:qFormat/>
    <w:rsid w:val="00702738"/>
    <w:rPr>
      <w:b/>
      <w:color w:val="FFFFFF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hiteText">
    <w:name w:val="WhiteText"/>
    <w:next w:val="Normal"/>
    <w:rsid w:val="00B826E1"/>
    <w:rPr>
      <w:color w:val="FFFFFF"/>
      <w:sz w:val="22"/>
      <w:szCs w:val="22"/>
    </w:rPr>
  </w:style>
  <w:style w:type="paragraph" w:customStyle="1" w:styleId="WhiteCompositeLabel">
    <w:name w:val="WhiteCompositeLabel"/>
    <w:next w:val="Normal"/>
    <w:rsid w:val="008D421C"/>
    <w:pPr>
      <w:spacing w:before="43" w:after="43"/>
      <w:jc w:val="center"/>
    </w:pPr>
    <w:rPr>
      <w:rFonts w:ascii="Calibri" w:hAnsi="Calibri"/>
      <w:b/>
      <w:color w:val="FFFFFF"/>
      <w:sz w:val="22"/>
      <w:szCs w:val="22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68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D3E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05CD7"/>
    <w:rPr>
      <w:b/>
    </w:rPr>
  </w:style>
  <w:style w:type="character" w:customStyle="1" w:styleId="Heading2Char">
    <w:name w:val="Heading 2 Char"/>
    <w:link w:val="Heading2"/>
    <w:uiPriority w:val="9"/>
    <w:rsid w:val="00505CD7"/>
    <w:rPr>
      <w:b/>
    </w:rPr>
  </w:style>
  <w:style w:type="paragraph" w:styleId="Header">
    <w:name w:val="header"/>
    <w:basedOn w:val="Normal"/>
    <w:link w:val="HeaderChar"/>
    <w:uiPriority w:val="99"/>
    <w:unhideWhenUsed/>
    <w:rsid w:val="002E57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57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57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574F"/>
    <w:rPr>
      <w:sz w:val="22"/>
      <w:szCs w:val="22"/>
    </w:rPr>
  </w:style>
  <w:style w:type="paragraph" w:styleId="NoSpacing">
    <w:name w:val="No Spacing"/>
    <w:uiPriority w:val="1"/>
    <w:qFormat/>
    <w:rsid w:val="000A44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46F6-227B-454B-AA1C-EB9930C5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BIR Demographics</vt:lpstr>
    </vt:vector>
  </TitlesOfParts>
  <Company>Qualtrics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BIR Demographics</dc:title>
  <dc:subject>CRF</dc:subject>
  <dc:creator>NINDS</dc:creator>
  <cp:keywords>NINDS, CRF, FITBIR Demographics</cp:keywords>
  <cp:lastModifiedBy>Kristen Joseph</cp:lastModifiedBy>
  <cp:revision>4</cp:revision>
  <cp:lastPrinted>2017-01-16T08:28:00Z</cp:lastPrinted>
  <dcterms:created xsi:type="dcterms:W3CDTF">2017-04-06T18:07:00Z</dcterms:created>
  <dcterms:modified xsi:type="dcterms:W3CDTF">2017-05-09T17:33:00Z</dcterms:modified>
  <cp:category>CRF</cp:category>
  <cp:contentStatus>508 Compliant</cp:contentStatus>
</cp:coreProperties>
</file>